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</w:p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>Resolución de Constitución:</w:t>
      </w:r>
      <w:r w:rsidRPr="00654F02">
        <w:rPr>
          <w:rFonts w:ascii="Arial" w:hAnsi="Arial" w:cs="Arial"/>
          <w:sz w:val="24"/>
          <w:szCs w:val="24"/>
        </w:rPr>
        <w:tab/>
        <w:t xml:space="preserve"> ____________________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</w:p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>Vigencia Fiscal: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  <w:t xml:space="preserve"> ____________________</w:t>
      </w:r>
    </w:p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 xml:space="preserve">Valor autorizado: 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  <w:t xml:space="preserve"> ____________________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</w:p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>N° de reembolso: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  <w:t xml:space="preserve"> ____________________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</w:p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 xml:space="preserve">Valor del reembolso: 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  <w:t>____________________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</w:p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>Responsable del manejo:</w:t>
      </w:r>
      <w:r w:rsidRPr="00654F02">
        <w:rPr>
          <w:rFonts w:ascii="Arial" w:hAnsi="Arial" w:cs="Arial"/>
          <w:sz w:val="24"/>
          <w:szCs w:val="24"/>
        </w:rPr>
        <w:tab/>
        <w:t xml:space="preserve"> ____________________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</w:p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 xml:space="preserve">Cargo: 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  <w:t>____________________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</w:p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 xml:space="preserve">Póliza Global de Manejo: </w:t>
      </w:r>
      <w:r w:rsidRPr="00654F02">
        <w:rPr>
          <w:rFonts w:ascii="Arial" w:hAnsi="Arial" w:cs="Arial"/>
          <w:sz w:val="24"/>
          <w:szCs w:val="24"/>
        </w:rPr>
        <w:tab/>
        <w:t>___________________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</w:p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>Compañía Aseguradora: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  <w:t xml:space="preserve"> ____________________ 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</w:p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 xml:space="preserve">Vigencia Póliza: 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  <w:t>____________________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  <w:t xml:space="preserve"> </w:t>
      </w:r>
    </w:p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</w:p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 xml:space="preserve">En la ciudad de Popayán, a los __________ (  ) días del mes de ______ </w:t>
      </w:r>
      <w:proofErr w:type="spellStart"/>
      <w:r w:rsidRPr="00654F02">
        <w:rPr>
          <w:rFonts w:ascii="Arial" w:hAnsi="Arial" w:cs="Arial"/>
          <w:sz w:val="24"/>
          <w:szCs w:val="24"/>
        </w:rPr>
        <w:t>de</w:t>
      </w:r>
      <w:proofErr w:type="spellEnd"/>
      <w:r w:rsidRPr="00654F02">
        <w:rPr>
          <w:rFonts w:ascii="Arial" w:hAnsi="Arial" w:cs="Arial"/>
          <w:sz w:val="24"/>
          <w:szCs w:val="24"/>
        </w:rPr>
        <w:t xml:space="preserve"> _______</w:t>
      </w:r>
      <w:proofErr w:type="gramStart"/>
      <w:r w:rsidRPr="00654F02">
        <w:rPr>
          <w:rFonts w:ascii="Arial" w:hAnsi="Arial" w:cs="Arial"/>
          <w:sz w:val="24"/>
          <w:szCs w:val="24"/>
        </w:rPr>
        <w:t>_(</w:t>
      </w:r>
      <w:proofErr w:type="gramEnd"/>
      <w:r w:rsidRPr="00654F02">
        <w:rPr>
          <w:rFonts w:ascii="Arial" w:hAnsi="Arial" w:cs="Arial"/>
          <w:sz w:val="24"/>
          <w:szCs w:val="24"/>
        </w:rPr>
        <w:t xml:space="preserve">    ), en la oficina __________ se efectuó por parte de  Control Interno, el Arqueo General de la Caja Menor, as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8"/>
        <w:gridCol w:w="1683"/>
        <w:gridCol w:w="1653"/>
      </w:tblGrid>
      <w:tr w:rsidR="006F3F87" w:rsidRPr="00654F02" w:rsidTr="00AD2AB3">
        <w:tc>
          <w:tcPr>
            <w:tcW w:w="5718" w:type="dxa"/>
          </w:tcPr>
          <w:p w:rsidR="006F3F87" w:rsidRPr="00654F02" w:rsidRDefault="006F3F87" w:rsidP="00AD2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F02">
              <w:rPr>
                <w:rFonts w:ascii="Arial" w:hAnsi="Arial" w:cs="Arial"/>
                <w:sz w:val="24"/>
                <w:szCs w:val="24"/>
              </w:rPr>
              <w:t xml:space="preserve">Saldo </w:t>
            </w:r>
          </w:p>
        </w:tc>
        <w:tc>
          <w:tcPr>
            <w:tcW w:w="1683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F87" w:rsidRPr="00654F02" w:rsidTr="00AD2AB3">
        <w:tc>
          <w:tcPr>
            <w:tcW w:w="5718" w:type="dxa"/>
          </w:tcPr>
          <w:p w:rsidR="006F3F87" w:rsidRPr="00654F02" w:rsidRDefault="006F3F87" w:rsidP="00AD2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F02">
              <w:rPr>
                <w:rFonts w:ascii="Arial" w:hAnsi="Arial" w:cs="Arial"/>
                <w:sz w:val="24"/>
                <w:szCs w:val="24"/>
              </w:rPr>
              <w:t>Valor Reembolso</w:t>
            </w:r>
          </w:p>
        </w:tc>
        <w:tc>
          <w:tcPr>
            <w:tcW w:w="1683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F87" w:rsidRPr="00654F02" w:rsidTr="00AD2AB3">
        <w:tc>
          <w:tcPr>
            <w:tcW w:w="5718" w:type="dxa"/>
          </w:tcPr>
          <w:p w:rsidR="006F3F87" w:rsidRPr="00654F02" w:rsidRDefault="006F3F87" w:rsidP="00AD2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F02">
              <w:rPr>
                <w:rFonts w:ascii="Arial" w:hAnsi="Arial" w:cs="Arial"/>
                <w:sz w:val="24"/>
                <w:szCs w:val="24"/>
              </w:rPr>
              <w:t>Valor pagos efectuados según recibos legalizados:</w:t>
            </w:r>
          </w:p>
        </w:tc>
        <w:tc>
          <w:tcPr>
            <w:tcW w:w="1683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F87" w:rsidRPr="00654F02" w:rsidTr="00AD2AB3">
        <w:tc>
          <w:tcPr>
            <w:tcW w:w="5718" w:type="dxa"/>
          </w:tcPr>
          <w:p w:rsidR="006F3F87" w:rsidRPr="00654F02" w:rsidRDefault="006F3F87" w:rsidP="00AD2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F02">
              <w:rPr>
                <w:rFonts w:ascii="Arial" w:hAnsi="Arial" w:cs="Arial"/>
                <w:sz w:val="24"/>
                <w:szCs w:val="24"/>
              </w:rPr>
              <w:t>Valor efectivo a la fecha:</w:t>
            </w:r>
          </w:p>
        </w:tc>
        <w:tc>
          <w:tcPr>
            <w:tcW w:w="1683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F87" w:rsidRPr="00654F02" w:rsidTr="00AD2AB3">
        <w:tc>
          <w:tcPr>
            <w:tcW w:w="5718" w:type="dxa"/>
          </w:tcPr>
          <w:p w:rsidR="006F3F87" w:rsidRPr="00654F02" w:rsidRDefault="006F3F87" w:rsidP="00AD2A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4F02">
              <w:rPr>
                <w:rFonts w:ascii="Arial" w:hAnsi="Arial" w:cs="Arial"/>
                <w:sz w:val="24"/>
                <w:szCs w:val="24"/>
              </w:rPr>
              <w:t>Sumas Iguales</w:t>
            </w:r>
          </w:p>
        </w:tc>
        <w:tc>
          <w:tcPr>
            <w:tcW w:w="1683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3F87" w:rsidRPr="00654F02" w:rsidRDefault="006F3F87" w:rsidP="006F3F87">
      <w:pPr>
        <w:tabs>
          <w:tab w:val="left" w:pos="1102"/>
        </w:tabs>
        <w:rPr>
          <w:rFonts w:ascii="Arial" w:hAnsi="Arial" w:cs="Arial"/>
          <w:sz w:val="24"/>
          <w:szCs w:val="24"/>
        </w:rPr>
      </w:pPr>
    </w:p>
    <w:p w:rsidR="006F3F87" w:rsidRPr="00654F02" w:rsidRDefault="006F3F87" w:rsidP="006F3F87">
      <w:pPr>
        <w:tabs>
          <w:tab w:val="left" w:pos="1102"/>
        </w:tabs>
        <w:rPr>
          <w:rFonts w:ascii="Arial" w:hAnsi="Arial" w:cs="Arial"/>
          <w:sz w:val="24"/>
          <w:szCs w:val="24"/>
        </w:rPr>
      </w:pPr>
    </w:p>
    <w:p w:rsidR="006F3F87" w:rsidRPr="00654F02" w:rsidRDefault="006F3F87" w:rsidP="006F3F87">
      <w:pPr>
        <w:tabs>
          <w:tab w:val="left" w:pos="1102"/>
        </w:tabs>
        <w:rPr>
          <w:rFonts w:ascii="Arial" w:hAnsi="Arial" w:cs="Arial"/>
          <w:sz w:val="24"/>
          <w:szCs w:val="24"/>
        </w:rPr>
      </w:pPr>
    </w:p>
    <w:p w:rsidR="006F3F87" w:rsidRPr="00654F02" w:rsidRDefault="006F3F87" w:rsidP="006F3F87">
      <w:pPr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lastRenderedPageBreak/>
        <w:t>El efectivo esta discriminado así: __________________________________________________________________________________________________________________________</w:t>
      </w:r>
    </w:p>
    <w:p w:rsidR="006F3F87" w:rsidRPr="00654F02" w:rsidRDefault="006F3F87" w:rsidP="006F3F8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>Ejecución Presupuestal</w:t>
      </w:r>
    </w:p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83"/>
        <w:gridCol w:w="1870"/>
        <w:gridCol w:w="1653"/>
      </w:tblGrid>
      <w:tr w:rsidR="006F3F87" w:rsidRPr="00654F02" w:rsidTr="00AD2AB3">
        <w:trPr>
          <w:trHeight w:val="687"/>
        </w:trPr>
        <w:tc>
          <w:tcPr>
            <w:tcW w:w="3848" w:type="dxa"/>
          </w:tcPr>
          <w:p w:rsidR="006F3F87" w:rsidRPr="00654F02" w:rsidRDefault="006F3F87" w:rsidP="00AD2AB3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54F0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ubro Presupuestal</w:t>
            </w:r>
          </w:p>
        </w:tc>
        <w:tc>
          <w:tcPr>
            <w:tcW w:w="1683" w:type="dxa"/>
          </w:tcPr>
          <w:p w:rsidR="006F3F87" w:rsidRPr="00654F02" w:rsidRDefault="006F3F87" w:rsidP="006F3F87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54F0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Valor Autorizado $</w:t>
            </w:r>
          </w:p>
        </w:tc>
        <w:tc>
          <w:tcPr>
            <w:tcW w:w="1870" w:type="dxa"/>
          </w:tcPr>
          <w:p w:rsidR="006F3F87" w:rsidRPr="00654F02" w:rsidRDefault="006F3F87" w:rsidP="00AD2AB3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54F0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Valor Ejecutado $</w:t>
            </w:r>
          </w:p>
        </w:tc>
        <w:tc>
          <w:tcPr>
            <w:tcW w:w="1653" w:type="dxa"/>
          </w:tcPr>
          <w:p w:rsidR="006F3F87" w:rsidRPr="00654F02" w:rsidRDefault="006F3F87" w:rsidP="00AD2AB3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54F0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aldos $</w:t>
            </w:r>
          </w:p>
        </w:tc>
      </w:tr>
      <w:tr w:rsidR="006F3F87" w:rsidRPr="00654F02" w:rsidTr="00AD2AB3">
        <w:tc>
          <w:tcPr>
            <w:tcW w:w="3848" w:type="dxa"/>
          </w:tcPr>
          <w:p w:rsidR="006F3F87" w:rsidRPr="00654F02" w:rsidRDefault="006F3F87" w:rsidP="00AD2AB3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54F0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ubro 1</w:t>
            </w:r>
          </w:p>
        </w:tc>
        <w:tc>
          <w:tcPr>
            <w:tcW w:w="1683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53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6F3F87" w:rsidRPr="00654F02" w:rsidTr="00AD2AB3">
        <w:tc>
          <w:tcPr>
            <w:tcW w:w="3848" w:type="dxa"/>
          </w:tcPr>
          <w:p w:rsidR="006F3F87" w:rsidRPr="00654F02" w:rsidRDefault="006F3F87" w:rsidP="00AD2AB3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54F0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ubro 2</w:t>
            </w:r>
          </w:p>
        </w:tc>
        <w:tc>
          <w:tcPr>
            <w:tcW w:w="1683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53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6F3F87" w:rsidRPr="00654F02" w:rsidTr="00AD2AB3">
        <w:tc>
          <w:tcPr>
            <w:tcW w:w="3848" w:type="dxa"/>
          </w:tcPr>
          <w:p w:rsidR="006F3F87" w:rsidRPr="00654F02" w:rsidRDefault="006F3F87" w:rsidP="00AD2AB3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54F02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umas</w:t>
            </w:r>
          </w:p>
        </w:tc>
        <w:tc>
          <w:tcPr>
            <w:tcW w:w="1683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53" w:type="dxa"/>
          </w:tcPr>
          <w:p w:rsidR="006F3F87" w:rsidRPr="00654F02" w:rsidRDefault="006F3F87" w:rsidP="00AD2AB3">
            <w:pPr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</w:tbl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</w:p>
    <w:p w:rsidR="006F3F87" w:rsidRPr="00654F02" w:rsidRDefault="006F3F87" w:rsidP="006F3F8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 xml:space="preserve">Observaciones </w:t>
      </w:r>
    </w:p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</w:p>
    <w:p w:rsidR="006F3F87" w:rsidRPr="00654F02" w:rsidRDefault="006F3F87" w:rsidP="006F3F8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 xml:space="preserve">Recomendaciones </w:t>
      </w:r>
    </w:p>
    <w:p w:rsidR="006F3F87" w:rsidRPr="00654F02" w:rsidRDefault="006F3F87" w:rsidP="006F3F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>No siendo otro el objeto de la presente diligencia, se firma por los que en ella intervinieron.</w:t>
      </w:r>
    </w:p>
    <w:p w:rsidR="00CC7933" w:rsidRDefault="00CC7933" w:rsidP="006F3F87">
      <w:pPr>
        <w:jc w:val="both"/>
        <w:rPr>
          <w:rFonts w:ascii="Arial" w:hAnsi="Arial" w:cs="Arial"/>
          <w:sz w:val="24"/>
          <w:szCs w:val="24"/>
        </w:rPr>
      </w:pPr>
    </w:p>
    <w:p w:rsidR="00CC7933" w:rsidRDefault="00CC7933" w:rsidP="006F3F87">
      <w:pPr>
        <w:jc w:val="both"/>
        <w:rPr>
          <w:rFonts w:ascii="Arial" w:hAnsi="Arial" w:cs="Arial"/>
          <w:sz w:val="24"/>
          <w:szCs w:val="24"/>
        </w:rPr>
      </w:pPr>
    </w:p>
    <w:p w:rsidR="00CC7933" w:rsidRDefault="00CC7933" w:rsidP="006F3F8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7933" w:rsidRDefault="00CC7933" w:rsidP="006F3F87">
      <w:pPr>
        <w:jc w:val="both"/>
        <w:rPr>
          <w:rFonts w:ascii="Arial" w:hAnsi="Arial" w:cs="Arial"/>
          <w:sz w:val="24"/>
          <w:szCs w:val="24"/>
        </w:rPr>
      </w:pPr>
    </w:p>
    <w:p w:rsidR="00CC7933" w:rsidRDefault="00CC7933" w:rsidP="006F3F87">
      <w:pPr>
        <w:jc w:val="both"/>
        <w:rPr>
          <w:rFonts w:ascii="Arial" w:hAnsi="Arial" w:cs="Arial"/>
          <w:sz w:val="24"/>
          <w:szCs w:val="24"/>
        </w:rPr>
      </w:pPr>
    </w:p>
    <w:p w:rsidR="006F3F87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>______________________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  <w:t>_____________________</w:t>
      </w:r>
    </w:p>
    <w:p w:rsidR="00B35B70" w:rsidRPr="00654F02" w:rsidRDefault="006F3F87" w:rsidP="006F3F87">
      <w:pPr>
        <w:jc w:val="both"/>
        <w:rPr>
          <w:rFonts w:ascii="Arial" w:hAnsi="Arial" w:cs="Arial"/>
          <w:sz w:val="24"/>
          <w:szCs w:val="24"/>
        </w:rPr>
      </w:pPr>
      <w:r w:rsidRPr="00654F02">
        <w:rPr>
          <w:rFonts w:ascii="Arial" w:hAnsi="Arial" w:cs="Arial"/>
          <w:sz w:val="24"/>
          <w:szCs w:val="24"/>
        </w:rPr>
        <w:t>Responsable del Fondo</w:t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</w:r>
      <w:r w:rsidRPr="00654F02">
        <w:rPr>
          <w:rFonts w:ascii="Arial" w:hAnsi="Arial" w:cs="Arial"/>
          <w:sz w:val="24"/>
          <w:szCs w:val="24"/>
        </w:rPr>
        <w:tab/>
        <w:t>Jefe Control Interno</w:t>
      </w:r>
    </w:p>
    <w:p w:rsidR="00B708CD" w:rsidRPr="00654F02" w:rsidRDefault="00B708CD" w:rsidP="006F3F87">
      <w:pPr>
        <w:tabs>
          <w:tab w:val="left" w:pos="3270"/>
        </w:tabs>
      </w:pPr>
    </w:p>
    <w:sectPr w:rsidR="00B708CD" w:rsidRPr="00654F02" w:rsidSect="00E568ED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8A" w:rsidRDefault="00F3638A" w:rsidP="00A248A8">
      <w:pPr>
        <w:spacing w:after="0" w:line="240" w:lineRule="auto"/>
      </w:pPr>
      <w:r>
        <w:separator/>
      </w:r>
    </w:p>
  </w:endnote>
  <w:endnote w:type="continuationSeparator" w:id="0">
    <w:p w:rsidR="00F3638A" w:rsidRDefault="00F3638A" w:rsidP="00A2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76" w:rsidRPr="00FB0409" w:rsidRDefault="003268A8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64135</wp:posOffset>
          </wp:positionV>
          <wp:extent cx="5724525" cy="1233805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57221" r="20447" b="22343"/>
                  <a:stretch/>
                </pic:blipFill>
                <pic:spPr bwMode="auto">
                  <a:xfrm>
                    <a:off x="0" y="0"/>
                    <a:ext cx="5724525" cy="1233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E1A76" w:rsidRPr="00FA3B37">
      <w:rPr>
        <w:rFonts w:cs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44288</wp:posOffset>
          </wp:positionH>
          <wp:positionV relativeFrom="paragraph">
            <wp:posOffset>54682</wp:posOffset>
          </wp:positionV>
          <wp:extent cx="1078302" cy="612475"/>
          <wp:effectExtent l="0" t="0" r="0" b="0"/>
          <wp:wrapNone/>
          <wp:docPr id="2" name="Imagen 1" descr="C:\Users\USUARIO\Pictures\LOGOS\Escudo Ca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S\Escudo Cau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02" cy="61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A76">
      <w:rPr>
        <w:rFonts w:cs="Calibri"/>
        <w:b/>
        <w:noProof/>
        <w:sz w:val="20"/>
        <w:szCs w:val="20"/>
      </w:rPr>
      <w:t>EMPRESA CAUCANA DE SERVICIOS PÚ</w:t>
    </w:r>
    <w:r w:rsidR="005E1A76" w:rsidRPr="00FA3B37">
      <w:rPr>
        <w:rFonts w:cs="Calibri"/>
        <w:b/>
        <w:noProof/>
        <w:sz w:val="20"/>
        <w:szCs w:val="20"/>
      </w:rPr>
      <w:t>BLICOS</w:t>
    </w:r>
    <w:r w:rsidR="005E1A76" w:rsidRPr="00FB0409">
      <w:rPr>
        <w:rFonts w:cs="Calibri"/>
        <w:b/>
        <w:noProof/>
        <w:sz w:val="18"/>
        <w:szCs w:val="18"/>
      </w:rPr>
      <w:t xml:space="preserve"> </w:t>
    </w:r>
    <w:r w:rsidR="005E1A76" w:rsidRPr="00FA3B37">
      <w:rPr>
        <w:rFonts w:cs="Calibri"/>
        <w:bCs/>
        <w:noProof/>
        <w:sz w:val="18"/>
        <w:szCs w:val="18"/>
      </w:rPr>
      <w:t>S.A. E.S.P.</w:t>
    </w:r>
  </w:p>
  <w:p w:rsidR="005E1A76" w:rsidRPr="00C82C08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 w:rsidRPr="00C82C08">
      <w:rPr>
        <w:rFonts w:cs="Calibri"/>
        <w:b/>
        <w:noProof/>
        <w:sz w:val="18"/>
        <w:szCs w:val="18"/>
      </w:rPr>
      <w:t>Carrera 4 N° 22N-02 / Edificio de Infraestructura, primer piso</w:t>
    </w:r>
  </w:p>
  <w:p w:rsidR="005E1A76" w:rsidRPr="009E7575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Popayán - Cauca - Colombia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Línea de atención al usuario: (+57</w:t>
    </w:r>
    <w:r w:rsidRPr="00FB0409">
      <w:rPr>
        <w:rFonts w:cs="Calibri"/>
        <w:b/>
        <w:noProof/>
        <w:sz w:val="18"/>
        <w:szCs w:val="18"/>
      </w:rPr>
      <w:t>2) 8236384 Fax: 8202897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Correo electrónico</w:t>
    </w:r>
    <w:r w:rsidRPr="00FB0409">
      <w:rPr>
        <w:rFonts w:cs="Calibri"/>
        <w:b/>
        <w:noProof/>
        <w:sz w:val="18"/>
        <w:szCs w:val="18"/>
      </w:rPr>
      <w:t xml:space="preserve">: </w:t>
    </w:r>
    <w:r>
      <w:rPr>
        <w:rFonts w:cs="Calibri"/>
        <w:b/>
        <w:noProof/>
        <w:sz w:val="18"/>
        <w:szCs w:val="18"/>
      </w:rPr>
      <w:t>unidaddecorrespondencia@pdacauca.gov.co</w:t>
    </w:r>
  </w:p>
  <w:p w:rsidR="005E1A76" w:rsidRDefault="00F3638A" w:rsidP="003268A8">
    <w:pPr>
      <w:pStyle w:val="Piedepgina"/>
      <w:ind w:left="-851"/>
    </w:pPr>
    <w:hyperlink r:id="rId3" w:history="1">
      <w:r w:rsidR="005E1A76" w:rsidRPr="00A7639C">
        <w:rPr>
          <w:rStyle w:val="Hipervnculo"/>
          <w:rFonts w:cs="Calibri"/>
          <w:b/>
          <w:noProof/>
          <w:sz w:val="18"/>
          <w:szCs w:val="18"/>
        </w:rPr>
        <w:t>www.pdacauca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8A" w:rsidRDefault="00F3638A" w:rsidP="00A248A8">
      <w:pPr>
        <w:spacing w:after="0" w:line="240" w:lineRule="auto"/>
      </w:pPr>
      <w:r>
        <w:separator/>
      </w:r>
    </w:p>
  </w:footnote>
  <w:footnote w:type="continuationSeparator" w:id="0">
    <w:p w:rsidR="00F3638A" w:rsidRDefault="00F3638A" w:rsidP="00A2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A248A8" w:rsidTr="00817D6B">
      <w:trPr>
        <w:trHeight w:val="551"/>
      </w:trPr>
      <w:tc>
        <w:tcPr>
          <w:tcW w:w="2992" w:type="dxa"/>
          <w:vMerge w:val="restart"/>
        </w:tcPr>
        <w:p w:rsidR="00A248A8" w:rsidRDefault="00A248A8" w:rsidP="00A248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121586" cy="72000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r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58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Merge w:val="restart"/>
          <w:vAlign w:val="center"/>
        </w:tcPr>
        <w:p w:rsidR="00A248A8" w:rsidRDefault="006F3F87" w:rsidP="007519F9">
          <w:pPr>
            <w:pStyle w:val="Encabezado"/>
            <w:jc w:val="center"/>
          </w:pPr>
          <w:r>
            <w:t>ARQUEO DE CAJA MENOR</w:t>
          </w:r>
        </w:p>
      </w:tc>
      <w:tc>
        <w:tcPr>
          <w:tcW w:w="2993" w:type="dxa"/>
          <w:vAlign w:val="center"/>
        </w:tcPr>
        <w:p w:rsidR="00A248A8" w:rsidRDefault="00BA48E2" w:rsidP="00817D6B">
          <w:pPr>
            <w:pStyle w:val="Encabezado"/>
            <w:jc w:val="center"/>
          </w:pPr>
          <w:r>
            <w:t>F07-P01-EC-33</w:t>
          </w:r>
        </w:p>
      </w:tc>
    </w:tr>
    <w:tr w:rsidR="00A248A8" w:rsidTr="00A248A8">
      <w:trPr>
        <w:trHeight w:val="135"/>
      </w:trPr>
      <w:tc>
        <w:tcPr>
          <w:tcW w:w="2992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Align w:val="center"/>
        </w:tcPr>
        <w:p w:rsidR="009A3573" w:rsidRDefault="00311B96" w:rsidP="003567DF">
          <w:pPr>
            <w:pStyle w:val="Encabezado"/>
            <w:jc w:val="center"/>
          </w:pPr>
          <w:r>
            <w:t>Versión</w:t>
          </w:r>
          <w:r w:rsidR="000C1CE5">
            <w:t xml:space="preserve"> 2</w:t>
          </w:r>
          <w:r w:rsidR="003567DF">
            <w:t xml:space="preserve"> </w:t>
          </w:r>
        </w:p>
        <w:p w:rsidR="00A248A8" w:rsidRDefault="000C1CE5" w:rsidP="000C1CE5">
          <w:pPr>
            <w:pStyle w:val="Encabezado"/>
            <w:jc w:val="center"/>
          </w:pPr>
          <w:r>
            <w:t>1/04/2017</w:t>
          </w:r>
        </w:p>
      </w:tc>
    </w:tr>
  </w:tbl>
  <w:p w:rsidR="00A248A8" w:rsidRDefault="00A248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26369"/>
    <w:multiLevelType w:val="hybridMultilevel"/>
    <w:tmpl w:val="7506DB06"/>
    <w:lvl w:ilvl="0" w:tplc="2E780C88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CE267C"/>
    <w:multiLevelType w:val="hybridMultilevel"/>
    <w:tmpl w:val="EC46B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D040E"/>
    <w:multiLevelType w:val="multilevel"/>
    <w:tmpl w:val="E9C8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C7"/>
    <w:rsid w:val="00013443"/>
    <w:rsid w:val="00013CE7"/>
    <w:rsid w:val="000253E2"/>
    <w:rsid w:val="00032407"/>
    <w:rsid w:val="00044A4D"/>
    <w:rsid w:val="00046273"/>
    <w:rsid w:val="00047085"/>
    <w:rsid w:val="0005517F"/>
    <w:rsid w:val="000620D1"/>
    <w:rsid w:val="00067D61"/>
    <w:rsid w:val="000778CC"/>
    <w:rsid w:val="00077C4B"/>
    <w:rsid w:val="000C1CE5"/>
    <w:rsid w:val="000D7159"/>
    <w:rsid w:val="000D7EA0"/>
    <w:rsid w:val="000E635F"/>
    <w:rsid w:val="000F165D"/>
    <w:rsid w:val="00192F96"/>
    <w:rsid w:val="001A13D2"/>
    <w:rsid w:val="001A2D68"/>
    <w:rsid w:val="001E1907"/>
    <w:rsid w:val="001F22FF"/>
    <w:rsid w:val="00200329"/>
    <w:rsid w:val="00203F5A"/>
    <w:rsid w:val="00254760"/>
    <w:rsid w:val="00281A3F"/>
    <w:rsid w:val="002A7DEE"/>
    <w:rsid w:val="002C083A"/>
    <w:rsid w:val="002D2512"/>
    <w:rsid w:val="002E5DDE"/>
    <w:rsid w:val="00305B88"/>
    <w:rsid w:val="00311B96"/>
    <w:rsid w:val="003268A8"/>
    <w:rsid w:val="003302FE"/>
    <w:rsid w:val="00336AF0"/>
    <w:rsid w:val="00353D12"/>
    <w:rsid w:val="003567DF"/>
    <w:rsid w:val="0036594D"/>
    <w:rsid w:val="00382E9B"/>
    <w:rsid w:val="003847C6"/>
    <w:rsid w:val="00387A3E"/>
    <w:rsid w:val="003964ED"/>
    <w:rsid w:val="003A18F7"/>
    <w:rsid w:val="003A4776"/>
    <w:rsid w:val="003D29B0"/>
    <w:rsid w:val="003D3346"/>
    <w:rsid w:val="003F07C3"/>
    <w:rsid w:val="003F2A9D"/>
    <w:rsid w:val="004016FA"/>
    <w:rsid w:val="00414C9C"/>
    <w:rsid w:val="00437142"/>
    <w:rsid w:val="00473016"/>
    <w:rsid w:val="004853EC"/>
    <w:rsid w:val="00496D3A"/>
    <w:rsid w:val="004A2A78"/>
    <w:rsid w:val="004B0F25"/>
    <w:rsid w:val="004B41FF"/>
    <w:rsid w:val="004D5568"/>
    <w:rsid w:val="0050572D"/>
    <w:rsid w:val="00505D54"/>
    <w:rsid w:val="00512F37"/>
    <w:rsid w:val="005160B1"/>
    <w:rsid w:val="0052224E"/>
    <w:rsid w:val="005236A6"/>
    <w:rsid w:val="00532695"/>
    <w:rsid w:val="0056769C"/>
    <w:rsid w:val="005731CC"/>
    <w:rsid w:val="005755E9"/>
    <w:rsid w:val="00586478"/>
    <w:rsid w:val="0059468C"/>
    <w:rsid w:val="005B0F46"/>
    <w:rsid w:val="005B180C"/>
    <w:rsid w:val="005B7256"/>
    <w:rsid w:val="005C7111"/>
    <w:rsid w:val="005D1A73"/>
    <w:rsid w:val="005D68DD"/>
    <w:rsid w:val="005E1A76"/>
    <w:rsid w:val="005F17A7"/>
    <w:rsid w:val="00600501"/>
    <w:rsid w:val="00603902"/>
    <w:rsid w:val="006067B1"/>
    <w:rsid w:val="00637020"/>
    <w:rsid w:val="00645BD0"/>
    <w:rsid w:val="00654F02"/>
    <w:rsid w:val="0065539C"/>
    <w:rsid w:val="00667180"/>
    <w:rsid w:val="00676049"/>
    <w:rsid w:val="00687BE9"/>
    <w:rsid w:val="006A36AF"/>
    <w:rsid w:val="006B1397"/>
    <w:rsid w:val="006D33E5"/>
    <w:rsid w:val="006D484D"/>
    <w:rsid w:val="006E388D"/>
    <w:rsid w:val="006F3F87"/>
    <w:rsid w:val="00707B61"/>
    <w:rsid w:val="00711648"/>
    <w:rsid w:val="00717442"/>
    <w:rsid w:val="00720B17"/>
    <w:rsid w:val="007430DE"/>
    <w:rsid w:val="007519F9"/>
    <w:rsid w:val="00756331"/>
    <w:rsid w:val="0076371C"/>
    <w:rsid w:val="0079737C"/>
    <w:rsid w:val="007A4D8D"/>
    <w:rsid w:val="007B0A80"/>
    <w:rsid w:val="007C10D3"/>
    <w:rsid w:val="007E1B6D"/>
    <w:rsid w:val="007F41A2"/>
    <w:rsid w:val="00817D6B"/>
    <w:rsid w:val="00821171"/>
    <w:rsid w:val="0085690C"/>
    <w:rsid w:val="00866761"/>
    <w:rsid w:val="008A7404"/>
    <w:rsid w:val="008D38AF"/>
    <w:rsid w:val="008D7952"/>
    <w:rsid w:val="008E744B"/>
    <w:rsid w:val="008E7F85"/>
    <w:rsid w:val="008F0E1C"/>
    <w:rsid w:val="00902731"/>
    <w:rsid w:val="00910FF9"/>
    <w:rsid w:val="00932E2A"/>
    <w:rsid w:val="00934257"/>
    <w:rsid w:val="0094780D"/>
    <w:rsid w:val="00954EE7"/>
    <w:rsid w:val="00962388"/>
    <w:rsid w:val="00971948"/>
    <w:rsid w:val="00976AB5"/>
    <w:rsid w:val="00984C39"/>
    <w:rsid w:val="009A3573"/>
    <w:rsid w:val="009A41B9"/>
    <w:rsid w:val="009A4E04"/>
    <w:rsid w:val="009B5593"/>
    <w:rsid w:val="009C40D0"/>
    <w:rsid w:val="009D112C"/>
    <w:rsid w:val="009E09E8"/>
    <w:rsid w:val="009F2833"/>
    <w:rsid w:val="00A026C7"/>
    <w:rsid w:val="00A11793"/>
    <w:rsid w:val="00A248A8"/>
    <w:rsid w:val="00A31126"/>
    <w:rsid w:val="00A4001D"/>
    <w:rsid w:val="00A52D9E"/>
    <w:rsid w:val="00A71046"/>
    <w:rsid w:val="00A77609"/>
    <w:rsid w:val="00A95165"/>
    <w:rsid w:val="00A96045"/>
    <w:rsid w:val="00AA29A6"/>
    <w:rsid w:val="00AA41E9"/>
    <w:rsid w:val="00AB0B5E"/>
    <w:rsid w:val="00AC02C9"/>
    <w:rsid w:val="00AC3352"/>
    <w:rsid w:val="00B35B70"/>
    <w:rsid w:val="00B708CD"/>
    <w:rsid w:val="00BA48E2"/>
    <w:rsid w:val="00BB70F7"/>
    <w:rsid w:val="00BE1F73"/>
    <w:rsid w:val="00BE46CE"/>
    <w:rsid w:val="00C02049"/>
    <w:rsid w:val="00C11E5E"/>
    <w:rsid w:val="00C1285A"/>
    <w:rsid w:val="00C26D3C"/>
    <w:rsid w:val="00C30C40"/>
    <w:rsid w:val="00C56C93"/>
    <w:rsid w:val="00C6062B"/>
    <w:rsid w:val="00C70A7C"/>
    <w:rsid w:val="00C90F43"/>
    <w:rsid w:val="00CA22B2"/>
    <w:rsid w:val="00CA554F"/>
    <w:rsid w:val="00CB6801"/>
    <w:rsid w:val="00CC0BBB"/>
    <w:rsid w:val="00CC2594"/>
    <w:rsid w:val="00CC7933"/>
    <w:rsid w:val="00CE4F7A"/>
    <w:rsid w:val="00CF488E"/>
    <w:rsid w:val="00D51440"/>
    <w:rsid w:val="00D86E15"/>
    <w:rsid w:val="00DB3C9B"/>
    <w:rsid w:val="00DD235D"/>
    <w:rsid w:val="00DE0512"/>
    <w:rsid w:val="00DF1260"/>
    <w:rsid w:val="00DF4575"/>
    <w:rsid w:val="00E32AA6"/>
    <w:rsid w:val="00E47994"/>
    <w:rsid w:val="00E568ED"/>
    <w:rsid w:val="00EE6C74"/>
    <w:rsid w:val="00F02F73"/>
    <w:rsid w:val="00F26491"/>
    <w:rsid w:val="00F26B94"/>
    <w:rsid w:val="00F3638A"/>
    <w:rsid w:val="00F36412"/>
    <w:rsid w:val="00F37318"/>
    <w:rsid w:val="00F85FBF"/>
    <w:rsid w:val="00F87382"/>
    <w:rsid w:val="00FA33C6"/>
    <w:rsid w:val="00FB4C24"/>
    <w:rsid w:val="00FC1BCC"/>
    <w:rsid w:val="00FD024B"/>
    <w:rsid w:val="00FD19FA"/>
    <w:rsid w:val="00FD575E"/>
    <w:rsid w:val="00FD58A1"/>
    <w:rsid w:val="00FE147C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acauca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4AC14-0A7F-4836-A8DA-27BBCB9F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Nasa Kiwe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002</dc:creator>
  <cp:lastModifiedBy>USER</cp:lastModifiedBy>
  <cp:revision>24</cp:revision>
  <cp:lastPrinted>2016-11-24T14:19:00Z</cp:lastPrinted>
  <dcterms:created xsi:type="dcterms:W3CDTF">2016-10-04T22:55:00Z</dcterms:created>
  <dcterms:modified xsi:type="dcterms:W3CDTF">2017-05-11T17:37:00Z</dcterms:modified>
</cp:coreProperties>
</file>